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707C" w14:textId="41FFBAA5" w:rsidR="005C1D9D" w:rsidRPr="000A1B33" w:rsidRDefault="00EB4AF3" w:rsidP="000A1B3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309A82" wp14:editId="243F9FB4">
            <wp:simplePos x="0" y="0"/>
            <wp:positionH relativeFrom="column">
              <wp:posOffset>-180304</wp:posOffset>
            </wp:positionH>
            <wp:positionV relativeFrom="paragraph">
              <wp:posOffset>-579102</wp:posOffset>
            </wp:positionV>
            <wp:extent cx="1056068" cy="1056068"/>
            <wp:effectExtent l="0" t="0" r="0" b="0"/>
            <wp:wrapNone/>
            <wp:docPr id="1076223097" name="Picture 3" descr="A blue and black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23097" name="Picture 3" descr="A blue and black logo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68" cy="105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3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512D8" wp14:editId="6490004D">
                <wp:simplePos x="0" y="0"/>
                <wp:positionH relativeFrom="column">
                  <wp:posOffset>-968507</wp:posOffset>
                </wp:positionH>
                <wp:positionV relativeFrom="paragraph">
                  <wp:posOffset>-930632</wp:posOffset>
                </wp:positionV>
                <wp:extent cx="7833360" cy="91981"/>
                <wp:effectExtent l="0" t="0" r="2540" b="0"/>
                <wp:wrapNone/>
                <wp:docPr id="1541970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360" cy="91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A6E7" id="Rectangle 1" o:spid="_x0000_s1026" style="position:absolute;margin-left:-76.25pt;margin-top:-73.3pt;width:616.8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" fillcolor="#4472c4 [3204]" stroked="f" strokeweight="1pt"/>
            </w:pict>
          </mc:Fallback>
        </mc:AlternateContent>
      </w:r>
      <w:r w:rsidR="000A1B33" w:rsidRPr="000A1B33">
        <w:rPr>
          <w:b/>
          <w:bCs/>
        </w:rPr>
        <w:t>Failure Report</w:t>
      </w:r>
    </w:p>
    <w:p w14:paraId="24E08E67" w14:textId="0B982BF2" w:rsidR="000A1B33" w:rsidRDefault="00806C5D" w:rsidP="00806C5D">
      <w:pPr>
        <w:tabs>
          <w:tab w:val="left" w:pos="227"/>
          <w:tab w:val="center" w:pos="4680"/>
        </w:tabs>
      </w:pPr>
      <w:r>
        <w:tab/>
      </w:r>
      <w:r>
        <w:tab/>
      </w:r>
      <w:r w:rsidR="000A1B33">
        <w:t xml:space="preserve">Report created: </w:t>
      </w:r>
      <w:sdt>
        <w:sdtPr>
          <w:alias w:val="CreatedAt"/>
          <w:tag w:val="text"/>
          <w:id w:val="594522076"/>
          <w:placeholder>
            <w:docPart w:val="FA60B76EFEF644119F6C8FBB07D1ABB5"/>
          </w:placeholder>
          <w:showingPlcHdr/>
        </w:sdtPr>
        <w:sdtContent>
          <w:r w:rsidR="00AC3A70">
            <w:t xml:space="preserve">  </w:t>
          </w:r>
        </w:sdtContent>
      </w:sdt>
    </w:p>
    <w:p w14:paraId="5D8B2D05" w14:textId="7A83DE1B" w:rsidR="000A1B33" w:rsidRDefault="000A1B33" w:rsidP="000A1B33">
      <w:pPr>
        <w:jc w:val="center"/>
      </w:pPr>
    </w:p>
    <w:p w14:paraId="7558962B" w14:textId="11C4BAA4" w:rsidR="000A1B33" w:rsidRDefault="000A1B33" w:rsidP="000A1B33">
      <w:pPr>
        <w:jc w:val="center"/>
      </w:pPr>
      <w:r>
        <w:t>Basic Informatio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A1B33" w14:paraId="687E2A45" w14:textId="77777777" w:rsidTr="000B745E">
        <w:tc>
          <w:tcPr>
            <w:tcW w:w="2337" w:type="dxa"/>
            <w:shd w:val="clear" w:color="auto" w:fill="E7E6E6" w:themeFill="background2"/>
          </w:tcPr>
          <w:p w14:paraId="7208B0F0" w14:textId="0FC97385" w:rsidR="000A1B33" w:rsidRPr="000A1B33" w:rsidRDefault="000A1B33" w:rsidP="000A1B33">
            <w:pPr>
              <w:rPr>
                <w:b/>
                <w:bCs/>
              </w:rPr>
            </w:pPr>
            <w:r w:rsidRPr="000A1B33">
              <w:rPr>
                <w:b/>
                <w:bCs/>
              </w:rPr>
              <w:t>Failure title</w:t>
            </w:r>
          </w:p>
        </w:tc>
        <w:sdt>
          <w:sdtPr>
            <w:alias w:val="FailureTitle"/>
            <w:tag w:val="text"/>
            <w:id w:val="934098213"/>
            <w:placeholder>
              <w:docPart w:val="58BE1AD6862C4822989F23A8C928FF05"/>
            </w:placeholder>
            <w:showingPlcHdr/>
          </w:sdtPr>
          <w:sdtContent>
            <w:tc>
              <w:tcPr>
                <w:tcW w:w="7013" w:type="dxa"/>
                <w:gridSpan w:val="3"/>
              </w:tcPr>
              <w:p w14:paraId="16AC3BC8" w14:textId="25C801E1" w:rsidR="000A1B33" w:rsidRDefault="00AC3A70" w:rsidP="000A1B33">
                <w:r>
                  <w:t xml:space="preserve"> </w:t>
                </w:r>
              </w:p>
            </w:tc>
          </w:sdtContent>
        </w:sdt>
      </w:tr>
      <w:tr w:rsidR="000A1B33" w14:paraId="5CB71CDD" w14:textId="77777777" w:rsidTr="000A1B33">
        <w:tc>
          <w:tcPr>
            <w:tcW w:w="2337" w:type="dxa"/>
            <w:shd w:val="clear" w:color="auto" w:fill="E7E6E6" w:themeFill="background2"/>
          </w:tcPr>
          <w:p w14:paraId="4B2875E7" w14:textId="5EF2C262" w:rsidR="000A1B33" w:rsidRPr="000A1B33" w:rsidRDefault="000A1B33" w:rsidP="000A1B33">
            <w:pPr>
              <w:rPr>
                <w:b/>
                <w:bCs/>
              </w:rPr>
            </w:pPr>
            <w:r w:rsidRPr="000A1B33">
              <w:rPr>
                <w:b/>
                <w:bCs/>
              </w:rPr>
              <w:t>Rig name</w:t>
            </w:r>
          </w:p>
        </w:tc>
        <w:sdt>
          <w:sdtPr>
            <w:alias w:val="RigName"/>
            <w:tag w:val="text"/>
            <w:id w:val="-2113263594"/>
            <w:placeholder>
              <w:docPart w:val="E9357439715C4EBAB804DB92A441D6C6"/>
            </w:placeholder>
          </w:sdtPr>
          <w:sdtContent>
            <w:tc>
              <w:tcPr>
                <w:tcW w:w="2337" w:type="dxa"/>
              </w:tcPr>
              <w:p w14:paraId="6A3FFAC7" w14:textId="63776218" w:rsidR="000A1B33" w:rsidRDefault="00AC3A70" w:rsidP="000A1B33"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38498A8" w14:textId="0F2A9284" w:rsidR="000A1B33" w:rsidRPr="000A1B33" w:rsidRDefault="000A1B33" w:rsidP="000A1B33">
            <w:pPr>
              <w:rPr>
                <w:b/>
                <w:bCs/>
              </w:rPr>
            </w:pPr>
            <w:r w:rsidRPr="000A1B33">
              <w:rPr>
                <w:b/>
                <w:bCs/>
              </w:rPr>
              <w:t>Prepared by</w:t>
            </w:r>
          </w:p>
        </w:tc>
        <w:sdt>
          <w:sdtPr>
            <w:alias w:val="PreparedBy"/>
            <w:tag w:val="text"/>
            <w:id w:val="-776715123"/>
            <w:placeholder>
              <w:docPart w:val="EBC0558F357D4CA487DADE3A31CC27DC"/>
            </w:placeholder>
          </w:sdtPr>
          <w:sdtContent>
            <w:tc>
              <w:tcPr>
                <w:tcW w:w="2338" w:type="dxa"/>
              </w:tcPr>
              <w:p w14:paraId="00E1423F" w14:textId="7B401D74" w:rsidR="000A1B33" w:rsidRDefault="00AC3A70" w:rsidP="000A1B33">
                <w:r>
                  <w:t xml:space="preserve"> </w:t>
                </w:r>
              </w:p>
            </w:tc>
          </w:sdtContent>
        </w:sdt>
      </w:tr>
      <w:tr w:rsidR="000A1B33" w14:paraId="1A90E5C8" w14:textId="77777777" w:rsidTr="000A1B33">
        <w:tc>
          <w:tcPr>
            <w:tcW w:w="2337" w:type="dxa"/>
            <w:shd w:val="clear" w:color="auto" w:fill="E7E6E6" w:themeFill="background2"/>
          </w:tcPr>
          <w:p w14:paraId="77DB2A0B" w14:textId="4F3122AF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sdt>
          <w:sdtPr>
            <w:alias w:val="Equipment"/>
            <w:tag w:val="text"/>
            <w:id w:val="110952875"/>
            <w:placeholder>
              <w:docPart w:val="661C1BEB0FE146198D7FE49658EA533B"/>
            </w:placeholder>
          </w:sdtPr>
          <w:sdtContent>
            <w:tc>
              <w:tcPr>
                <w:tcW w:w="2337" w:type="dxa"/>
              </w:tcPr>
              <w:p w14:paraId="2DE8D28C" w14:textId="5E1EC83A" w:rsidR="000A1B33" w:rsidRDefault="00AC3A70" w:rsidP="000A1B33">
                <w:r>
                  <w:t xml:space="preserve"> 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57E203B9" w14:textId="480577A1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Failure type</w:t>
            </w:r>
          </w:p>
        </w:tc>
        <w:sdt>
          <w:sdtPr>
            <w:alias w:val="FailureType"/>
            <w:tag w:val="text"/>
            <w:id w:val="-393118528"/>
            <w:placeholder>
              <w:docPart w:val="086C3374A7C74A4386E0BEAA3E0644C7"/>
            </w:placeholder>
          </w:sdtPr>
          <w:sdtContent>
            <w:tc>
              <w:tcPr>
                <w:tcW w:w="2338" w:type="dxa"/>
              </w:tcPr>
              <w:p w14:paraId="14B5B942" w14:textId="08523519" w:rsidR="000A1B33" w:rsidRDefault="00AC3A70" w:rsidP="000A1B33">
                <w:r>
                  <w:t xml:space="preserve"> </w:t>
                </w:r>
              </w:p>
            </w:tc>
          </w:sdtContent>
        </w:sdt>
      </w:tr>
      <w:tr w:rsidR="000A1B33" w14:paraId="4D708283" w14:textId="77777777" w:rsidTr="000A1B33">
        <w:tc>
          <w:tcPr>
            <w:tcW w:w="2337" w:type="dxa"/>
            <w:shd w:val="clear" w:color="auto" w:fill="E7E6E6" w:themeFill="background2"/>
          </w:tcPr>
          <w:p w14:paraId="43CBE41A" w14:textId="63C4B4E5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sdt>
          <w:sdtPr>
            <w:alias w:val="Operator"/>
            <w:tag w:val="text"/>
            <w:id w:val="1857532202"/>
            <w:placeholder>
              <w:docPart w:val="004641E709324832949B4EBF8EF07D95"/>
            </w:placeholder>
            <w:showingPlcHdr/>
          </w:sdtPr>
          <w:sdtContent>
            <w:tc>
              <w:tcPr>
                <w:tcW w:w="2337" w:type="dxa"/>
              </w:tcPr>
              <w:p w14:paraId="7FFA86FE" w14:textId="6A4AEE17" w:rsidR="000A1B33" w:rsidRDefault="00FF60C2" w:rsidP="000A1B33"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4919BE67" w14:textId="09C83621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Failure date</w:t>
            </w:r>
          </w:p>
        </w:tc>
        <w:sdt>
          <w:sdtPr>
            <w:alias w:val="FailureDate"/>
            <w:tag w:val="text"/>
            <w:id w:val="-1941374193"/>
            <w:placeholder>
              <w:docPart w:val="FFBAF26B2B4B4319BDD6FFB838449BFC"/>
            </w:placeholder>
            <w:showingPlcHdr/>
          </w:sdtPr>
          <w:sdtContent>
            <w:tc>
              <w:tcPr>
                <w:tcW w:w="2338" w:type="dxa"/>
              </w:tcPr>
              <w:p w14:paraId="7BAA4045" w14:textId="1EA18C66" w:rsidR="000A1B33" w:rsidRDefault="00F061E9" w:rsidP="000A1B33">
                <w:r>
                  <w:t xml:space="preserve"> </w:t>
                </w:r>
              </w:p>
            </w:tc>
          </w:sdtContent>
        </w:sdt>
      </w:tr>
      <w:tr w:rsidR="000A1B33" w14:paraId="26BCC952" w14:textId="77777777" w:rsidTr="000A1B33">
        <w:tc>
          <w:tcPr>
            <w:tcW w:w="2337" w:type="dxa"/>
            <w:shd w:val="clear" w:color="auto" w:fill="E7E6E6" w:themeFill="background2"/>
          </w:tcPr>
          <w:p w14:paraId="704BC7B5" w14:textId="2ED314C9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Contractor</w:t>
            </w:r>
          </w:p>
        </w:tc>
        <w:sdt>
          <w:sdtPr>
            <w:alias w:val="Contractor"/>
            <w:tag w:val="text"/>
            <w:id w:val="716017467"/>
            <w:placeholder>
              <w:docPart w:val="7E190FBEA59A4D7F8942E9E8ADE55361"/>
            </w:placeholder>
          </w:sdtPr>
          <w:sdtContent>
            <w:tc>
              <w:tcPr>
                <w:tcW w:w="2337" w:type="dxa"/>
              </w:tcPr>
              <w:p w14:paraId="26396F14" w14:textId="6CD97391" w:rsidR="000A1B33" w:rsidRDefault="00AC3A70" w:rsidP="000A1B33"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046723B7" w14:textId="0733DF9E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DR #</w:t>
            </w:r>
          </w:p>
        </w:tc>
        <w:sdt>
          <w:sdtPr>
            <w:alias w:val="DRNumber"/>
            <w:tag w:val="text"/>
            <w:id w:val="-1169089808"/>
            <w:placeholder>
              <w:docPart w:val="48F9DC97AF5C4556A90CAC4036B967FD"/>
            </w:placeholder>
          </w:sdtPr>
          <w:sdtContent>
            <w:tc>
              <w:tcPr>
                <w:tcW w:w="2338" w:type="dxa"/>
              </w:tcPr>
              <w:p w14:paraId="03D1E7F8" w14:textId="520ED93B" w:rsidR="000A1B33" w:rsidRDefault="00AC3A70" w:rsidP="000A1B33">
                <w:r>
                  <w:t xml:space="preserve"> </w:t>
                </w:r>
              </w:p>
            </w:tc>
          </w:sdtContent>
        </w:sdt>
      </w:tr>
      <w:tr w:rsidR="000A1B33" w14:paraId="16AD38FA" w14:textId="77777777" w:rsidTr="000A1B33">
        <w:tc>
          <w:tcPr>
            <w:tcW w:w="2337" w:type="dxa"/>
            <w:shd w:val="clear" w:color="auto" w:fill="E7E6E6" w:themeFill="background2"/>
          </w:tcPr>
          <w:p w14:paraId="3384196B" w14:textId="60A93845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Well name</w:t>
            </w:r>
          </w:p>
        </w:tc>
        <w:sdt>
          <w:sdtPr>
            <w:alias w:val="WellName"/>
            <w:tag w:val="text"/>
            <w:id w:val="582814512"/>
            <w:placeholder>
              <w:docPart w:val="EA823DDB35564DF4A9BC82BE975427FE"/>
            </w:placeholder>
          </w:sdtPr>
          <w:sdtContent>
            <w:tc>
              <w:tcPr>
                <w:tcW w:w="2337" w:type="dxa"/>
              </w:tcPr>
              <w:p w14:paraId="6DCFF469" w14:textId="01D4DF4B" w:rsidR="000A1B33" w:rsidRDefault="0089267C" w:rsidP="000A1B33"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5DE0587A" w14:textId="74C13646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Failure status</w:t>
            </w:r>
          </w:p>
        </w:tc>
        <w:sdt>
          <w:sdtPr>
            <w:alias w:val="FailureStatus"/>
            <w:tag w:val="text"/>
            <w:id w:val="1740055003"/>
            <w:placeholder>
              <w:docPart w:val="18AD0C33314E4759B88994D161E08DCB"/>
            </w:placeholder>
          </w:sdtPr>
          <w:sdtContent>
            <w:tc>
              <w:tcPr>
                <w:tcW w:w="2338" w:type="dxa"/>
              </w:tcPr>
              <w:p w14:paraId="02AF35BD" w14:textId="6BF33D40" w:rsidR="000A1B33" w:rsidRDefault="00AC3A70" w:rsidP="000A1B33">
                <w:r>
                  <w:t xml:space="preserve"> </w:t>
                </w:r>
              </w:p>
            </w:tc>
          </w:sdtContent>
        </w:sdt>
      </w:tr>
      <w:tr w:rsidR="000A1B33" w14:paraId="59D34D57" w14:textId="77777777" w:rsidTr="000A1B33">
        <w:tc>
          <w:tcPr>
            <w:tcW w:w="2337" w:type="dxa"/>
            <w:shd w:val="clear" w:color="auto" w:fill="E7E6E6" w:themeFill="background2"/>
          </w:tcPr>
          <w:p w14:paraId="0E6F93D6" w14:textId="14BAB0F9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Operations</w:t>
            </w:r>
          </w:p>
        </w:tc>
        <w:sdt>
          <w:sdtPr>
            <w:alias w:val="Operations"/>
            <w:tag w:val="text"/>
            <w:id w:val="-375089168"/>
            <w:placeholder>
              <w:docPart w:val="ACA3594EC4234733B292D2484C77717C"/>
            </w:placeholder>
          </w:sdtPr>
          <w:sdtContent>
            <w:tc>
              <w:tcPr>
                <w:tcW w:w="2337" w:type="dxa"/>
              </w:tcPr>
              <w:p w14:paraId="69872805" w14:textId="4B9B6A9A" w:rsidR="000A1B33" w:rsidRDefault="00AC3A70" w:rsidP="000A1B33"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01173943" w14:textId="38426FAD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BOP# / surface</w:t>
            </w:r>
          </w:p>
        </w:tc>
        <w:sdt>
          <w:sdtPr>
            <w:alias w:val="BOPSurface"/>
            <w:tag w:val="text"/>
            <w:id w:val="973418736"/>
            <w:placeholder>
              <w:docPart w:val="B2B800CAA73F4EE29A33BF43BB13732E"/>
            </w:placeholder>
          </w:sdtPr>
          <w:sdtContent>
            <w:tc>
              <w:tcPr>
                <w:tcW w:w="2338" w:type="dxa"/>
              </w:tcPr>
              <w:p w14:paraId="72FC72F6" w14:textId="26146724" w:rsidR="000A1B33" w:rsidRDefault="00AC3A70" w:rsidP="000A1B33">
                <w:r>
                  <w:t xml:space="preserve"> </w:t>
                </w:r>
              </w:p>
            </w:tc>
          </w:sdtContent>
        </w:sdt>
      </w:tr>
      <w:tr w:rsidR="000A1B33" w14:paraId="29441DCB" w14:textId="77777777" w:rsidTr="000A1B33">
        <w:tc>
          <w:tcPr>
            <w:tcW w:w="2337" w:type="dxa"/>
            <w:shd w:val="clear" w:color="auto" w:fill="E7E6E6" w:themeFill="background2"/>
          </w:tcPr>
          <w:p w14:paraId="1A4ADF4B" w14:textId="4DBBC666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Event name</w:t>
            </w:r>
          </w:p>
        </w:tc>
        <w:sdt>
          <w:sdtPr>
            <w:alias w:val="EventName"/>
            <w:tag w:val="text"/>
            <w:id w:val="1921290577"/>
            <w:placeholder>
              <w:docPart w:val="43FB6CDD62BD4F35AF941004DDC7FF5D"/>
            </w:placeholder>
          </w:sdtPr>
          <w:sdtContent>
            <w:tc>
              <w:tcPr>
                <w:tcW w:w="2337" w:type="dxa"/>
              </w:tcPr>
              <w:p w14:paraId="45650E2C" w14:textId="77777777" w:rsidR="000A1B33" w:rsidRDefault="00AC3A70" w:rsidP="000A1B33"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50DD843A" w14:textId="2F3217C1" w:rsidR="000A1B33" w:rsidRPr="000A1B33" w:rsidRDefault="000A1B33" w:rsidP="000A1B33">
            <w:pPr>
              <w:rPr>
                <w:b/>
                <w:bCs/>
              </w:rPr>
            </w:pPr>
            <w:r>
              <w:rPr>
                <w:b/>
                <w:bCs/>
              </w:rPr>
              <w:t>Pod</w:t>
            </w:r>
          </w:p>
        </w:tc>
        <w:sdt>
          <w:sdtPr>
            <w:alias w:val="Pod"/>
            <w:tag w:val="text"/>
            <w:id w:val="461394220"/>
            <w:placeholder>
              <w:docPart w:val="5CF7DC4B37B44100ABDA17A300C88701"/>
            </w:placeholder>
          </w:sdtPr>
          <w:sdtContent>
            <w:tc>
              <w:tcPr>
                <w:tcW w:w="2338" w:type="dxa"/>
              </w:tcPr>
              <w:p w14:paraId="5D268188" w14:textId="7B131259" w:rsidR="000A1B33" w:rsidRDefault="00AC3A70" w:rsidP="000A1B33">
                <w:r>
                  <w:t xml:space="preserve"> </w:t>
                </w:r>
              </w:p>
            </w:tc>
          </w:sdtContent>
        </w:sdt>
      </w:tr>
    </w:tbl>
    <w:p w14:paraId="356819DB" w14:textId="04AE1BDC" w:rsidR="00806C5D" w:rsidRDefault="000A1B33" w:rsidP="000A1B33">
      <w:pPr>
        <w:jc w:val="center"/>
      </w:pPr>
      <w:r>
        <w:br/>
        <w:t>Project Statu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6C5D" w14:paraId="26DB4FDC" w14:textId="77777777" w:rsidTr="00806C5D">
        <w:tc>
          <w:tcPr>
            <w:tcW w:w="4675" w:type="dxa"/>
            <w:shd w:val="clear" w:color="auto" w:fill="E7E6E6" w:themeFill="background2"/>
          </w:tcPr>
          <w:p w14:paraId="7FFD7B6A" w14:textId="10E6854B" w:rsidR="00806C5D" w:rsidRPr="00806C5D" w:rsidRDefault="00806C5D" w:rsidP="00806C5D">
            <w:pPr>
              <w:rPr>
                <w:b/>
                <w:bCs/>
              </w:rPr>
            </w:pPr>
            <w:r w:rsidRPr="00806C5D">
              <w:rPr>
                <w:b/>
                <w:bCs/>
              </w:rPr>
              <w:t>Part description</w:t>
            </w:r>
          </w:p>
        </w:tc>
        <w:sdt>
          <w:sdtPr>
            <w:alias w:val="PartDescription"/>
            <w:tag w:val="text"/>
            <w:id w:val="-1875459525"/>
            <w:placeholder>
              <w:docPart w:val="006183AF6B3F425BBC0EC08C652A7BDC"/>
            </w:placeholder>
          </w:sdtPr>
          <w:sdtContent>
            <w:tc>
              <w:tcPr>
                <w:tcW w:w="4675" w:type="dxa"/>
              </w:tcPr>
              <w:p w14:paraId="3A749DED" w14:textId="3F6EAEB9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20E13FD6" w14:textId="77777777" w:rsidTr="00806C5D">
        <w:tc>
          <w:tcPr>
            <w:tcW w:w="4675" w:type="dxa"/>
            <w:shd w:val="clear" w:color="auto" w:fill="E7E6E6" w:themeFill="background2"/>
          </w:tcPr>
          <w:p w14:paraId="46937EB1" w14:textId="69FE6EC8" w:rsidR="00806C5D" w:rsidRPr="00806C5D" w:rsidRDefault="00806C5D" w:rsidP="00806C5D">
            <w:pPr>
              <w:rPr>
                <w:b/>
                <w:bCs/>
              </w:rPr>
            </w:pPr>
            <w:r w:rsidRPr="00806C5D">
              <w:rPr>
                <w:b/>
                <w:bCs/>
              </w:rPr>
              <w:t>Event Description</w:t>
            </w:r>
          </w:p>
        </w:tc>
        <w:sdt>
          <w:sdtPr>
            <w:alias w:val="EventDescription"/>
            <w:tag w:val="text"/>
            <w:id w:val="-1048293929"/>
            <w:placeholder>
              <w:docPart w:val="3641EAA85B4A431BBA591A32D1404879"/>
            </w:placeholder>
          </w:sdtPr>
          <w:sdtContent>
            <w:tc>
              <w:tcPr>
                <w:tcW w:w="4675" w:type="dxa"/>
              </w:tcPr>
              <w:p w14:paraId="237028FD" w14:textId="56A9D835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609BE642" w14:textId="77777777" w:rsidTr="00806C5D">
        <w:tc>
          <w:tcPr>
            <w:tcW w:w="4675" w:type="dxa"/>
            <w:shd w:val="clear" w:color="auto" w:fill="E7E6E6" w:themeFill="background2"/>
          </w:tcPr>
          <w:p w14:paraId="7C5ACAFB" w14:textId="17AB6D45" w:rsidR="00806C5D" w:rsidRPr="00806C5D" w:rsidRDefault="00806C5D" w:rsidP="00806C5D">
            <w:pPr>
              <w:rPr>
                <w:b/>
                <w:bCs/>
              </w:rPr>
            </w:pPr>
            <w:r>
              <w:rPr>
                <w:b/>
                <w:bCs/>
              </w:rPr>
              <w:t>Indications/Symptom</w:t>
            </w:r>
          </w:p>
        </w:tc>
        <w:sdt>
          <w:sdtPr>
            <w:alias w:val="IndicationSymptoms"/>
            <w:tag w:val="text"/>
            <w:id w:val="-1164709394"/>
            <w:placeholder>
              <w:docPart w:val="806F7B960C69440D939D9A8695CF9F1A"/>
            </w:placeholder>
          </w:sdtPr>
          <w:sdtContent>
            <w:tc>
              <w:tcPr>
                <w:tcW w:w="4675" w:type="dxa"/>
              </w:tcPr>
              <w:p w14:paraId="422A0202" w14:textId="460AFBB2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5ED4B5D7" w14:textId="77777777" w:rsidTr="00806C5D">
        <w:tc>
          <w:tcPr>
            <w:tcW w:w="4675" w:type="dxa"/>
            <w:shd w:val="clear" w:color="auto" w:fill="E7E6E6" w:themeFill="background2"/>
          </w:tcPr>
          <w:p w14:paraId="57DD6285" w14:textId="7DEEFD94" w:rsidR="00806C5D" w:rsidRPr="00713310" w:rsidRDefault="00713310" w:rsidP="00713310">
            <w:pPr>
              <w:tabs>
                <w:tab w:val="left" w:pos="1491"/>
              </w:tabs>
              <w:rPr>
                <w:b/>
                <w:bCs/>
              </w:rPr>
            </w:pPr>
            <w:r w:rsidRPr="00713310">
              <w:rPr>
                <w:b/>
                <w:bCs/>
              </w:rPr>
              <w:t>Impacted functions/potential risks</w:t>
            </w:r>
          </w:p>
        </w:tc>
        <w:sdt>
          <w:sdtPr>
            <w:alias w:val="ImpactedFunctions"/>
            <w:tag w:val="text"/>
            <w:id w:val="1621189235"/>
            <w:placeholder>
              <w:docPart w:val="4204B8A656E44ECAA9348B3C866882C4"/>
            </w:placeholder>
          </w:sdtPr>
          <w:sdtContent>
            <w:tc>
              <w:tcPr>
                <w:tcW w:w="4675" w:type="dxa"/>
              </w:tcPr>
              <w:p w14:paraId="63195B69" w14:textId="53677A11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02FFD226" w14:textId="77777777" w:rsidTr="00806C5D">
        <w:tc>
          <w:tcPr>
            <w:tcW w:w="4675" w:type="dxa"/>
            <w:shd w:val="clear" w:color="auto" w:fill="E7E6E6" w:themeFill="background2"/>
          </w:tcPr>
          <w:p w14:paraId="2150EC1F" w14:textId="0B9955D0" w:rsidR="00806C5D" w:rsidRPr="00713310" w:rsidRDefault="00713310" w:rsidP="00806C5D">
            <w:pPr>
              <w:rPr>
                <w:b/>
                <w:bCs/>
              </w:rPr>
            </w:pPr>
            <w:r w:rsidRPr="00713310">
              <w:rPr>
                <w:b/>
                <w:bCs/>
              </w:rPr>
              <w:t>Failure severity</w:t>
            </w:r>
          </w:p>
        </w:tc>
        <w:sdt>
          <w:sdtPr>
            <w:alias w:val="FailureSeverity"/>
            <w:tag w:val="text"/>
            <w:id w:val="-1758971191"/>
            <w:placeholder>
              <w:docPart w:val="6F62A75F05CA4EB2943023EC4BFD66D9"/>
            </w:placeholder>
          </w:sdtPr>
          <w:sdtContent>
            <w:tc>
              <w:tcPr>
                <w:tcW w:w="4675" w:type="dxa"/>
              </w:tcPr>
              <w:p w14:paraId="387F3422" w14:textId="192E59D7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3D3CDB4F" w14:textId="7459D5B3" w:rsidR="000A1B33" w:rsidRDefault="000A1B33" w:rsidP="000A1B33">
      <w:pPr>
        <w:jc w:val="center"/>
      </w:pPr>
    </w:p>
    <w:p w14:paraId="77F9B49D" w14:textId="356DCDDA" w:rsidR="00806C5D" w:rsidRDefault="00806C5D" w:rsidP="000A1B33">
      <w:pPr>
        <w:jc w:val="center"/>
      </w:pPr>
      <w:r>
        <w:t>Failed Component Data</w:t>
      </w:r>
    </w:p>
    <w:p w14:paraId="3015E847" w14:textId="77777777" w:rsidR="00806C5D" w:rsidRDefault="00806C5D" w:rsidP="000A1B3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6C5D" w14:paraId="7F7C4E46" w14:textId="77777777" w:rsidTr="00713310">
        <w:tc>
          <w:tcPr>
            <w:tcW w:w="2337" w:type="dxa"/>
            <w:shd w:val="clear" w:color="auto" w:fill="E7E6E6" w:themeFill="background2"/>
          </w:tcPr>
          <w:p w14:paraId="7D5FB9E9" w14:textId="0B477F85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iled item </w:t>
            </w:r>
            <w:proofErr w:type="spellStart"/>
            <w:r>
              <w:rPr>
                <w:b/>
                <w:bCs/>
              </w:rPr>
              <w:t>p/n</w:t>
            </w:r>
            <w:proofErr w:type="spellEnd"/>
          </w:p>
        </w:tc>
        <w:sdt>
          <w:sdtPr>
            <w:alias w:val="FailedItemPartNo"/>
            <w:tag w:val="text"/>
            <w:id w:val="1679310113"/>
            <w:placeholder>
              <w:docPart w:val="1C7A15139A0445348DB4574A77AA8E31"/>
            </w:placeholder>
          </w:sdtPr>
          <w:sdtContent>
            <w:tc>
              <w:tcPr>
                <w:tcW w:w="2337" w:type="dxa"/>
              </w:tcPr>
              <w:p w14:paraId="5C6C08C4" w14:textId="18E23921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7994169" w14:textId="76711769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ed item s/n</w:t>
            </w:r>
          </w:p>
        </w:tc>
        <w:sdt>
          <w:sdtPr>
            <w:alias w:val="FailedItemSerialNo"/>
            <w:tag w:val="text"/>
            <w:id w:val="831336715"/>
            <w:placeholder>
              <w:docPart w:val="17575EAEFD5F4F8BA59F9CE62F8DB213"/>
            </w:placeholder>
          </w:sdtPr>
          <w:sdtContent>
            <w:tc>
              <w:tcPr>
                <w:tcW w:w="2338" w:type="dxa"/>
              </w:tcPr>
              <w:p w14:paraId="0D6F3CCD" w14:textId="458ED847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1DABD6D5" w14:textId="77777777" w:rsidTr="00713310">
        <w:tc>
          <w:tcPr>
            <w:tcW w:w="2337" w:type="dxa"/>
            <w:shd w:val="clear" w:color="auto" w:fill="E7E6E6" w:themeFill="background2"/>
          </w:tcPr>
          <w:p w14:paraId="5ED3D069" w14:textId="4B1B25B0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Original install date</w:t>
            </w:r>
          </w:p>
        </w:tc>
        <w:sdt>
          <w:sdtPr>
            <w:alias w:val="OriginalInstallationDate"/>
            <w:tag w:val="text"/>
            <w:id w:val="-1013376974"/>
            <w:placeholder>
              <w:docPart w:val="483F4E8A727241268B603BF1200B9FFA"/>
            </w:placeholder>
          </w:sdtPr>
          <w:sdtContent>
            <w:tc>
              <w:tcPr>
                <w:tcW w:w="2337" w:type="dxa"/>
              </w:tcPr>
              <w:p w14:paraId="7EEF2515" w14:textId="2105DFB5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76E87C6" w14:textId="7FE9171C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Cycle counts upon failure</w:t>
            </w:r>
          </w:p>
        </w:tc>
        <w:sdt>
          <w:sdtPr>
            <w:alias w:val="CycleCountsUponFailure"/>
            <w:tag w:val="text"/>
            <w:id w:val="399481598"/>
            <w:placeholder>
              <w:docPart w:val="EBDDCC06251E45BAB4F46ABEFFECF7AA"/>
            </w:placeholder>
          </w:sdtPr>
          <w:sdtContent>
            <w:tc>
              <w:tcPr>
                <w:tcW w:w="2338" w:type="dxa"/>
              </w:tcPr>
              <w:p w14:paraId="265B7532" w14:textId="6A8593C3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14EBE284" w14:textId="77777777" w:rsidTr="00713310">
        <w:tc>
          <w:tcPr>
            <w:tcW w:w="2337" w:type="dxa"/>
            <w:shd w:val="clear" w:color="auto" w:fill="E7E6E6" w:themeFill="background2"/>
          </w:tcPr>
          <w:p w14:paraId="645D70C9" w14:textId="26E81CE4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ilure mode</w:t>
            </w:r>
          </w:p>
        </w:tc>
        <w:sdt>
          <w:sdtPr>
            <w:alias w:val="FailureMode"/>
            <w:tag w:val="text"/>
            <w:id w:val="-928807606"/>
            <w:placeholder>
              <w:docPart w:val="5FF95B8CCCEE4F93B67D64C0AE3E5DDB"/>
            </w:placeholder>
          </w:sdtPr>
          <w:sdtContent>
            <w:tc>
              <w:tcPr>
                <w:tcW w:w="2337" w:type="dxa"/>
              </w:tcPr>
              <w:p w14:paraId="6FBCACD4" w14:textId="71FD70F2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343F2ABE" w14:textId="49E5F9C5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ure cause</w:t>
            </w:r>
          </w:p>
        </w:tc>
        <w:sdt>
          <w:sdtPr>
            <w:alias w:val="FailureCause"/>
            <w:tag w:val="text"/>
            <w:id w:val="-504513166"/>
            <w:placeholder>
              <w:docPart w:val="1E93A464B0834AC19DAD4E21C97A2F61"/>
            </w:placeholder>
          </w:sdtPr>
          <w:sdtContent>
            <w:tc>
              <w:tcPr>
                <w:tcW w:w="2338" w:type="dxa"/>
              </w:tcPr>
              <w:p w14:paraId="765779E3" w14:textId="1301E603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4E3B78D5" w14:textId="77777777" w:rsidTr="00713310">
        <w:tc>
          <w:tcPr>
            <w:tcW w:w="2337" w:type="dxa"/>
            <w:shd w:val="clear" w:color="auto" w:fill="E7E6E6" w:themeFill="background2"/>
          </w:tcPr>
          <w:p w14:paraId="385DAEE8" w14:textId="7AFCA9A2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ure mechanism</w:t>
            </w:r>
          </w:p>
        </w:tc>
        <w:sdt>
          <w:sdtPr>
            <w:alias w:val="FailureMechanism"/>
            <w:tag w:val="text"/>
            <w:id w:val="-518775182"/>
            <w:placeholder>
              <w:docPart w:val="83D9C26B70A9416994F5DBA10326EE2D"/>
            </w:placeholder>
          </w:sdtPr>
          <w:sdtContent>
            <w:tc>
              <w:tcPr>
                <w:tcW w:w="2337" w:type="dxa"/>
              </w:tcPr>
              <w:p w14:paraId="7D0BC2A9" w14:textId="29E54850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4737B911" w14:textId="51C583BA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Vendor OEM</w:t>
            </w:r>
          </w:p>
        </w:tc>
        <w:sdt>
          <w:sdtPr>
            <w:alias w:val="VendorOEM"/>
            <w:tag w:val="text"/>
            <w:id w:val="-526484025"/>
            <w:placeholder>
              <w:docPart w:val="72FE2919845F4A3B9C5FD142232319F4"/>
            </w:placeholder>
          </w:sdtPr>
          <w:sdtContent>
            <w:tc>
              <w:tcPr>
                <w:tcW w:w="2338" w:type="dxa"/>
              </w:tcPr>
              <w:p w14:paraId="3FC39BC4" w14:textId="178A679D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5BC6CD0D" w14:textId="77777777" w:rsidTr="00713310">
        <w:tc>
          <w:tcPr>
            <w:tcW w:w="2337" w:type="dxa"/>
            <w:shd w:val="clear" w:color="auto" w:fill="E7E6E6" w:themeFill="background2"/>
          </w:tcPr>
          <w:p w14:paraId="5A9759EB" w14:textId="0D9F7981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Repair location</w:t>
            </w:r>
          </w:p>
        </w:tc>
        <w:sdt>
          <w:sdtPr>
            <w:alias w:val="RepairLocation"/>
            <w:tag w:val="text"/>
            <w:id w:val="876584545"/>
            <w:placeholder>
              <w:docPart w:val="A93F96DCC13C4AA1857F4E2601C8A1E8"/>
            </w:placeholder>
          </w:sdtPr>
          <w:sdtContent>
            <w:tc>
              <w:tcPr>
                <w:tcW w:w="2337" w:type="dxa"/>
              </w:tcPr>
              <w:p w14:paraId="7B6184B4" w14:textId="33C95008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672CE2A7" w14:textId="4C2AB05F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Discovery method</w:t>
            </w:r>
          </w:p>
        </w:tc>
        <w:sdt>
          <w:sdtPr>
            <w:alias w:val="DiscoveryMethod"/>
            <w:tag w:val="text"/>
            <w:id w:val="1327640874"/>
            <w:placeholder>
              <w:docPart w:val="3E2F7534C75246C5A40671AB5DD8C6F5"/>
            </w:placeholder>
          </w:sdtPr>
          <w:sdtContent>
            <w:tc>
              <w:tcPr>
                <w:tcW w:w="2338" w:type="dxa"/>
              </w:tcPr>
              <w:p w14:paraId="400004D9" w14:textId="35A7A44E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13310" w14:paraId="5AA28809" w14:textId="77777777" w:rsidTr="00713310">
        <w:trPr>
          <w:gridAfter w:val="2"/>
          <w:wAfter w:w="4676" w:type="dxa"/>
        </w:trPr>
        <w:tc>
          <w:tcPr>
            <w:tcW w:w="2337" w:type="dxa"/>
            <w:shd w:val="clear" w:color="auto" w:fill="E7E6E6" w:themeFill="background2"/>
          </w:tcPr>
          <w:p w14:paraId="74B54BDA" w14:textId="2AA5B7CE" w:rsidR="00713310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Failure status</w:t>
            </w:r>
          </w:p>
        </w:tc>
        <w:sdt>
          <w:sdtPr>
            <w:alias w:val="FailureProgressStatus"/>
            <w:tag w:val="FailureProgressStatus"/>
            <w:id w:val="-655148077"/>
            <w:placeholder>
              <w:docPart w:val="DA89884F22D44AE1814AE009CADDAE0C"/>
            </w:placeholder>
          </w:sdtPr>
          <w:sdtContent>
            <w:tc>
              <w:tcPr>
                <w:tcW w:w="2337" w:type="dxa"/>
              </w:tcPr>
              <w:p w14:paraId="6A2BEC1E" w14:textId="71EFE235" w:rsidR="00713310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274E384" w14:textId="1A9C5054" w:rsidR="00806C5D" w:rsidRDefault="00806C5D" w:rsidP="000A1B33">
      <w:pPr>
        <w:jc w:val="center"/>
      </w:pPr>
      <w:r>
        <w:br/>
        <w:t>Corrective Action</w:t>
      </w:r>
    </w:p>
    <w:p w14:paraId="2F1A616C" w14:textId="77777777" w:rsidR="00806C5D" w:rsidRDefault="00806C5D" w:rsidP="000A1B3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6C5D" w14:paraId="61B322A8" w14:textId="77777777" w:rsidTr="00713310">
        <w:tc>
          <w:tcPr>
            <w:tcW w:w="2337" w:type="dxa"/>
            <w:shd w:val="clear" w:color="auto" w:fill="E7E6E6" w:themeFill="background2"/>
          </w:tcPr>
          <w:p w14:paraId="4E31B7B2" w14:textId="01C8036B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Date of repair</w:t>
            </w:r>
          </w:p>
        </w:tc>
        <w:sdt>
          <w:sdtPr>
            <w:alias w:val="DateOfRepair"/>
            <w:tag w:val="text"/>
            <w:id w:val="-980839792"/>
            <w:placeholder>
              <w:docPart w:val="ADA99E349AF243BFAFD50F2888466D36"/>
            </w:placeholder>
          </w:sdtPr>
          <w:sdtContent>
            <w:tc>
              <w:tcPr>
                <w:tcW w:w="2337" w:type="dxa"/>
              </w:tcPr>
              <w:p w14:paraId="6461101D" w14:textId="6197D522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7AB40A50" w14:textId="125A6CA5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w item </w:t>
            </w:r>
            <w:proofErr w:type="spellStart"/>
            <w:r>
              <w:rPr>
                <w:b/>
                <w:bCs/>
              </w:rPr>
              <w:t>p/n</w:t>
            </w:r>
            <w:proofErr w:type="spellEnd"/>
          </w:p>
        </w:tc>
        <w:sdt>
          <w:sdtPr>
            <w:alias w:val="NewItemPartNo"/>
            <w:tag w:val="text"/>
            <w:id w:val="-54168250"/>
            <w:placeholder>
              <w:docPart w:val="3BA795B00FC94D3BBA9D5B8AB1F04583"/>
            </w:placeholder>
          </w:sdtPr>
          <w:sdtContent>
            <w:tc>
              <w:tcPr>
                <w:tcW w:w="2338" w:type="dxa"/>
              </w:tcPr>
              <w:p w14:paraId="67FCA0D6" w14:textId="1B5B034A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806C5D" w14:paraId="1BED9922" w14:textId="77777777" w:rsidTr="00713310">
        <w:tc>
          <w:tcPr>
            <w:tcW w:w="2337" w:type="dxa"/>
            <w:shd w:val="clear" w:color="auto" w:fill="E7E6E6" w:themeFill="background2"/>
          </w:tcPr>
          <w:p w14:paraId="30457CF8" w14:textId="0F67D08F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New item s/n</w:t>
            </w:r>
          </w:p>
        </w:tc>
        <w:sdt>
          <w:sdtPr>
            <w:alias w:val="NewItemSerialNo"/>
            <w:tag w:val="text"/>
            <w:id w:val="-1986930496"/>
            <w:placeholder>
              <w:docPart w:val="930A0D86611D48BCA2913140F7573A50"/>
            </w:placeholder>
          </w:sdtPr>
          <w:sdtContent>
            <w:tc>
              <w:tcPr>
                <w:tcW w:w="2337" w:type="dxa"/>
              </w:tcPr>
              <w:p w14:paraId="74D80C2F" w14:textId="5EF48665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2338" w:type="dxa"/>
            <w:shd w:val="clear" w:color="auto" w:fill="E7E6E6" w:themeFill="background2"/>
          </w:tcPr>
          <w:p w14:paraId="1F585BF7" w14:textId="15C13C7C" w:rsidR="00806C5D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air kit </w:t>
            </w:r>
            <w:proofErr w:type="spellStart"/>
            <w:r>
              <w:rPr>
                <w:b/>
                <w:bCs/>
              </w:rPr>
              <w:t>p/n</w:t>
            </w:r>
            <w:proofErr w:type="spellEnd"/>
          </w:p>
        </w:tc>
        <w:sdt>
          <w:sdtPr>
            <w:alias w:val="RepairKitPartNo"/>
            <w:tag w:val="text"/>
            <w:id w:val="1093600268"/>
            <w:placeholder>
              <w:docPart w:val="946965FFD1E24C599909609D94951461"/>
            </w:placeholder>
          </w:sdtPr>
          <w:sdtContent>
            <w:tc>
              <w:tcPr>
                <w:tcW w:w="2338" w:type="dxa"/>
              </w:tcPr>
              <w:p w14:paraId="1BCCD3FF" w14:textId="38A590A3" w:rsidR="00806C5D" w:rsidRDefault="00AC3A70" w:rsidP="000A1B33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713310" w14:paraId="70508FD7" w14:textId="77777777" w:rsidTr="007B6855">
        <w:tc>
          <w:tcPr>
            <w:tcW w:w="2337" w:type="dxa"/>
            <w:shd w:val="clear" w:color="auto" w:fill="E7E6E6" w:themeFill="background2"/>
          </w:tcPr>
          <w:p w14:paraId="05186960" w14:textId="10296FD9" w:rsidR="00713310" w:rsidRPr="00713310" w:rsidRDefault="00713310" w:rsidP="00713310">
            <w:pPr>
              <w:rPr>
                <w:b/>
                <w:bCs/>
              </w:rPr>
            </w:pPr>
            <w:r>
              <w:rPr>
                <w:b/>
                <w:bCs/>
              </w:rPr>
              <w:t>Corrective actions summary</w:t>
            </w:r>
          </w:p>
        </w:tc>
        <w:tc>
          <w:tcPr>
            <w:tcW w:w="7013" w:type="dxa"/>
            <w:gridSpan w:val="3"/>
          </w:tcPr>
          <w:p w14:paraId="2C9E9E0F" w14:textId="1CE84573" w:rsidR="00713310" w:rsidRDefault="00000000" w:rsidP="00713310">
            <w:sdt>
              <w:sdtPr>
                <w:alias w:val="CorrectiveActionsSummary"/>
                <w:tag w:val="text"/>
                <w:id w:val="1472100625"/>
                <w:placeholder>
                  <w:docPart w:val="8CFF51D312EA41F088670E00E1F59BC6"/>
                </w:placeholder>
              </w:sdtPr>
              <w:sdtContent>
                <w:r w:rsidR="00AC3A70">
                  <w:t xml:space="preserve"> </w:t>
                </w:r>
              </w:sdtContent>
            </w:sdt>
          </w:p>
          <w:p w14:paraId="320476DB" w14:textId="18043A43" w:rsidR="00AC3A70" w:rsidRPr="00AC3A70" w:rsidRDefault="00AC3A70" w:rsidP="00AC3A70">
            <w:pPr>
              <w:tabs>
                <w:tab w:val="left" w:pos="950"/>
              </w:tabs>
            </w:pPr>
            <w:r>
              <w:tab/>
              <w:t xml:space="preserve"> </w:t>
            </w:r>
          </w:p>
        </w:tc>
      </w:tr>
    </w:tbl>
    <w:p w14:paraId="167EED03" w14:textId="77777777" w:rsidR="00806C5D" w:rsidRDefault="00806C5D" w:rsidP="000A1B33">
      <w:pPr>
        <w:jc w:val="center"/>
      </w:pPr>
    </w:p>
    <w:sectPr w:rsidR="00806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3"/>
    <w:rsid w:val="000A1B33"/>
    <w:rsid w:val="001679A7"/>
    <w:rsid w:val="001D324F"/>
    <w:rsid w:val="003262E4"/>
    <w:rsid w:val="003759E2"/>
    <w:rsid w:val="005C1D9D"/>
    <w:rsid w:val="00621CF2"/>
    <w:rsid w:val="00670FD7"/>
    <w:rsid w:val="00675C53"/>
    <w:rsid w:val="00713310"/>
    <w:rsid w:val="00806C5D"/>
    <w:rsid w:val="0089267C"/>
    <w:rsid w:val="008D4A2E"/>
    <w:rsid w:val="008E495F"/>
    <w:rsid w:val="00A51F0F"/>
    <w:rsid w:val="00A9740D"/>
    <w:rsid w:val="00AC3A70"/>
    <w:rsid w:val="00B27504"/>
    <w:rsid w:val="00B57876"/>
    <w:rsid w:val="00C40D98"/>
    <w:rsid w:val="00DC4643"/>
    <w:rsid w:val="00EB4AF3"/>
    <w:rsid w:val="00F061E9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AC72"/>
  <w15:chartTrackingRefBased/>
  <w15:docId w15:val="{603E39C7-B70A-5F48-822D-319A689E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6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BE1AD6862C4822989F23A8C928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E4BF-A632-4427-A6DE-4C6215E9F173}"/>
      </w:docPartPr>
      <w:docPartBody>
        <w:p w:rsidR="006663E0" w:rsidRDefault="002F0997">
          <w:r>
            <w:t xml:space="preserve"> </w:t>
          </w:r>
        </w:p>
      </w:docPartBody>
    </w:docPart>
    <w:docPart>
      <w:docPartPr>
        <w:name w:val="E9357439715C4EBAB804DB92A441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1B4D9-BAA5-448E-BF75-B86291D0BAE4}"/>
      </w:docPartPr>
      <w:docPartBody>
        <w:p w:rsidR="000B2CD6" w:rsidRDefault="006663E0" w:rsidP="006663E0">
          <w:pPr>
            <w:pStyle w:val="E9357439715C4EBAB804DB92A441D6C6"/>
          </w:pPr>
          <w:r>
            <w:t>Rig</w:t>
          </w: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0558F357D4CA487DADE3A31CC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A471-1434-4B49-B5A6-62E31506341E}"/>
      </w:docPartPr>
      <w:docPartBody>
        <w:p w:rsidR="000B2CD6" w:rsidRDefault="006663E0" w:rsidP="006663E0">
          <w:pPr>
            <w:pStyle w:val="EBC0558F357D4CA487DADE3A31CC27DC"/>
          </w:pPr>
          <w:r>
            <w:t>Preparer</w:t>
          </w: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C1BEB0FE146198D7FE49658EA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1B6E-A048-46F8-B6BD-38704B2902D0}"/>
      </w:docPartPr>
      <w:docPartBody>
        <w:p w:rsidR="000B2CD6" w:rsidRDefault="006663E0" w:rsidP="006663E0">
          <w:pPr>
            <w:pStyle w:val="661C1BEB0FE146198D7FE49658EA533B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086C3374A7C74A4386E0BEAA3E06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B7C1-D93F-4C20-A86A-85F8497EAF94}"/>
      </w:docPartPr>
      <w:docPartBody>
        <w:p w:rsidR="000B2CD6" w:rsidRDefault="006663E0" w:rsidP="006663E0">
          <w:pPr>
            <w:pStyle w:val="086C3374A7C74A4386E0BEAA3E0644C7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7E190FBEA59A4D7F8942E9E8ADE5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0A51-8B9F-4685-ADCE-CF324BBEFCE1}"/>
      </w:docPartPr>
      <w:docPartBody>
        <w:p w:rsidR="000B2CD6" w:rsidRDefault="006663E0" w:rsidP="006663E0">
          <w:pPr>
            <w:pStyle w:val="7E190FBEA59A4D7F8942E9E8ADE55361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48F9DC97AF5C4556A90CAC4036B9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7C19-E939-4A88-9475-C14EF4867D62}"/>
      </w:docPartPr>
      <w:docPartBody>
        <w:p w:rsidR="000B2CD6" w:rsidRDefault="006663E0" w:rsidP="006663E0">
          <w:pPr>
            <w:pStyle w:val="48F9DC97AF5C4556A90CAC4036B967FD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EA823DDB35564DF4A9BC82BE9754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BAF6-3B44-41D8-952E-6AED8AF7EDDA}"/>
      </w:docPartPr>
      <w:docPartBody>
        <w:p w:rsidR="000B2CD6" w:rsidRDefault="006663E0" w:rsidP="006663E0">
          <w:pPr>
            <w:pStyle w:val="EA823DDB35564DF4A9BC82BE975427FE"/>
          </w:pPr>
          <w:r w:rsidRPr="00394F3F">
            <w:rPr>
              <w:rStyle w:val="PlaceholderText"/>
            </w:rPr>
            <w:t>or tap here to enter text.</w:t>
          </w:r>
        </w:p>
      </w:docPartBody>
    </w:docPart>
    <w:docPart>
      <w:docPartPr>
        <w:name w:val="18AD0C33314E4759B88994D161E08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E6C8-75FD-4695-B846-1635551F00B8}"/>
      </w:docPartPr>
      <w:docPartBody>
        <w:p w:rsidR="000B2CD6" w:rsidRDefault="006663E0" w:rsidP="006663E0">
          <w:pPr>
            <w:pStyle w:val="18AD0C33314E4759B88994D161E08DCB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3594EC4234733B292D2484C77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58EC-E737-4DB5-BF85-77E1B00A0993}"/>
      </w:docPartPr>
      <w:docPartBody>
        <w:p w:rsidR="000B2CD6" w:rsidRDefault="006663E0" w:rsidP="006663E0">
          <w:pPr>
            <w:pStyle w:val="ACA3594EC4234733B292D2484C77717C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800CAA73F4EE29A33BF43BB137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189E-EC85-4706-A0A0-23270E1646E2}"/>
      </w:docPartPr>
      <w:docPartBody>
        <w:p w:rsidR="000B2CD6" w:rsidRDefault="006663E0" w:rsidP="006663E0">
          <w:pPr>
            <w:pStyle w:val="B2B800CAA73F4EE29A33BF43BB13732E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B6CDD62BD4F35AF941004DDC7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C04A-A596-4695-BC5D-BABCCA854A88}"/>
      </w:docPartPr>
      <w:docPartBody>
        <w:p w:rsidR="000B2CD6" w:rsidRDefault="006663E0" w:rsidP="006663E0">
          <w:pPr>
            <w:pStyle w:val="43FB6CDD62BD4F35AF941004DDC7FF5D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7DC4B37B44100ABDA17A300C8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BB01-12B6-4322-87E3-1B41C2D74CAC}"/>
      </w:docPartPr>
      <w:docPartBody>
        <w:p w:rsidR="000B2CD6" w:rsidRDefault="006663E0" w:rsidP="006663E0">
          <w:pPr>
            <w:pStyle w:val="5CF7DC4B37B44100ABDA17A300C88701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183AF6B3F425BBC0EC08C652A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E2BC-762A-4013-8DBD-AC10D0CE37EC}"/>
      </w:docPartPr>
      <w:docPartBody>
        <w:p w:rsidR="000B2CD6" w:rsidRDefault="006663E0" w:rsidP="006663E0">
          <w:pPr>
            <w:pStyle w:val="006183AF6B3F425BBC0EC08C652A7BDC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1EAA85B4A431BBA591A32D140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01C7-92CB-40D0-9255-A7B637F06AA2}"/>
      </w:docPartPr>
      <w:docPartBody>
        <w:p w:rsidR="000B2CD6" w:rsidRDefault="006663E0" w:rsidP="006663E0">
          <w:pPr>
            <w:pStyle w:val="3641EAA85B4A431BBA591A32D1404879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F7B960C69440D939D9A8695CF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F26F-B471-46D0-94E9-B6C1AC8A8AC3}"/>
      </w:docPartPr>
      <w:docPartBody>
        <w:p w:rsidR="000B2CD6" w:rsidRDefault="006663E0" w:rsidP="006663E0">
          <w:pPr>
            <w:pStyle w:val="806F7B960C69440D939D9A8695CF9F1A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4B8A656E44ECAA9348B3C8668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F675-633D-4225-98F7-6B678B394581}"/>
      </w:docPartPr>
      <w:docPartBody>
        <w:p w:rsidR="000B2CD6" w:rsidRDefault="006663E0" w:rsidP="006663E0">
          <w:pPr>
            <w:pStyle w:val="4204B8A656E44ECAA9348B3C866882C4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2A75F05CA4EB2943023EC4BFD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83D1-8888-4632-97A1-2D8682296721}"/>
      </w:docPartPr>
      <w:docPartBody>
        <w:p w:rsidR="000B2CD6" w:rsidRDefault="006663E0" w:rsidP="006663E0">
          <w:pPr>
            <w:pStyle w:val="6F62A75F05CA4EB2943023EC4BFD66D9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A15139A0445348DB4574A77AA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366B-6A9D-432A-871F-7F0F59E04F51}"/>
      </w:docPartPr>
      <w:docPartBody>
        <w:p w:rsidR="000B2CD6" w:rsidRDefault="006663E0" w:rsidP="006663E0">
          <w:pPr>
            <w:pStyle w:val="1C7A15139A0445348DB4574A77AA8E31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75EAEFD5F4F8BA59F9CE62F8D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4666-DC5F-404F-BA86-9F701731F86B}"/>
      </w:docPartPr>
      <w:docPartBody>
        <w:p w:rsidR="000B2CD6" w:rsidRDefault="006663E0" w:rsidP="006663E0">
          <w:pPr>
            <w:pStyle w:val="17575EAEFD5F4F8BA59F9CE62F8DB213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F4E8A727241268B603BF1200B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2FC2-C86C-4845-B954-BB8A72377E7D}"/>
      </w:docPartPr>
      <w:docPartBody>
        <w:p w:rsidR="000B2CD6" w:rsidRDefault="006663E0" w:rsidP="006663E0">
          <w:pPr>
            <w:pStyle w:val="483F4E8A727241268B603BF1200B9FFA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DCC06251E45BAB4F46ABEFFEC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B1F7-1E2A-4608-BD7F-BD9F96631FCF}"/>
      </w:docPartPr>
      <w:docPartBody>
        <w:p w:rsidR="000B2CD6" w:rsidRDefault="006663E0" w:rsidP="006663E0">
          <w:pPr>
            <w:pStyle w:val="EBDDCC06251E45BAB4F46ABEFFECF7AA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F95B8CCCEE4F93B67D64C0AE3E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F1AB-8869-4180-911D-18FD12277B8C}"/>
      </w:docPartPr>
      <w:docPartBody>
        <w:p w:rsidR="000B2CD6" w:rsidRDefault="006663E0" w:rsidP="006663E0">
          <w:pPr>
            <w:pStyle w:val="5FF95B8CCCEE4F93B67D64C0AE3E5DDB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3A464B0834AC19DAD4E21C97A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EAA4-3C02-43CF-9959-5E872E16B523}"/>
      </w:docPartPr>
      <w:docPartBody>
        <w:p w:rsidR="000B2CD6" w:rsidRDefault="006663E0" w:rsidP="006663E0">
          <w:pPr>
            <w:pStyle w:val="1E93A464B0834AC19DAD4E21C97A2F61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9C26B70A9416994F5DBA10326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AC9F-741D-4678-B83E-3CE740951DB7}"/>
      </w:docPartPr>
      <w:docPartBody>
        <w:p w:rsidR="000B2CD6" w:rsidRDefault="006663E0" w:rsidP="006663E0">
          <w:pPr>
            <w:pStyle w:val="83D9C26B70A9416994F5DBA10326EE2D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E2919845F4A3B9C5FD1422323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F003-93C1-4DB1-BA24-23F73E2F4885}"/>
      </w:docPartPr>
      <w:docPartBody>
        <w:p w:rsidR="000B2CD6" w:rsidRDefault="006663E0" w:rsidP="006663E0">
          <w:pPr>
            <w:pStyle w:val="72FE2919845F4A3B9C5FD142232319F4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F96DCC13C4AA1857F4E2601C8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5351-4149-4412-A9EB-47A4BA6017AD}"/>
      </w:docPartPr>
      <w:docPartBody>
        <w:p w:rsidR="000B2CD6" w:rsidRDefault="006663E0" w:rsidP="006663E0">
          <w:pPr>
            <w:pStyle w:val="A93F96DCC13C4AA1857F4E2601C8A1E8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F7534C75246C5A40671AB5DD8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AFF3-924E-46B8-BF3E-269412D84AA2}"/>
      </w:docPartPr>
      <w:docPartBody>
        <w:p w:rsidR="000B2CD6" w:rsidRDefault="006663E0" w:rsidP="006663E0">
          <w:pPr>
            <w:pStyle w:val="3E2F7534C75246C5A40671AB5DD8C6F5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9884F22D44AE1814AE009CADD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4AB5-9193-42AB-8848-6F0336AF2ACA}"/>
      </w:docPartPr>
      <w:docPartBody>
        <w:p w:rsidR="000B2CD6" w:rsidRDefault="006663E0" w:rsidP="006663E0">
          <w:pPr>
            <w:pStyle w:val="DA89884F22D44AE1814AE009CADDAE0C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99E349AF243BFAFD50F288846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EE30-8018-4852-AC1F-0E413A0E97DC}"/>
      </w:docPartPr>
      <w:docPartBody>
        <w:p w:rsidR="000B2CD6" w:rsidRDefault="006663E0" w:rsidP="006663E0">
          <w:pPr>
            <w:pStyle w:val="ADA99E349AF243BFAFD50F2888466D36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795B00FC94D3BBA9D5B8AB1F0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791D-7353-485F-A289-5D77265F16DA}"/>
      </w:docPartPr>
      <w:docPartBody>
        <w:p w:rsidR="000B2CD6" w:rsidRDefault="006663E0" w:rsidP="006663E0">
          <w:pPr>
            <w:pStyle w:val="3BA795B00FC94D3BBA9D5B8AB1F04583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0D86611D48BCA2913140F757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CDC2-E02C-408C-9EB4-5A7FA4FA2E3B}"/>
      </w:docPartPr>
      <w:docPartBody>
        <w:p w:rsidR="000B2CD6" w:rsidRDefault="006663E0" w:rsidP="006663E0">
          <w:pPr>
            <w:pStyle w:val="930A0D86611D48BCA2913140F7573A50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965FFD1E24C599909609D9495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FA64-39FD-4F38-BB67-B605F4F36F3A}"/>
      </w:docPartPr>
      <w:docPartBody>
        <w:p w:rsidR="000B2CD6" w:rsidRDefault="006663E0" w:rsidP="006663E0">
          <w:pPr>
            <w:pStyle w:val="946965FFD1E24C599909609D94951461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F51D312EA41F088670E00E1F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12F5-082C-4F93-A0ED-690E81C6B601}"/>
      </w:docPartPr>
      <w:docPartBody>
        <w:p w:rsidR="000B2CD6" w:rsidRDefault="006663E0" w:rsidP="006663E0">
          <w:pPr>
            <w:pStyle w:val="8CFF51D312EA41F088670E00E1F59BC6"/>
          </w:pPr>
          <w:r w:rsidRPr="00394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0B76EFEF644119F6C8FBB07D1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5A8F-A899-4547-B4F1-16C374EC0F08}"/>
      </w:docPartPr>
      <w:docPartBody>
        <w:p w:rsidR="00FE2453" w:rsidRDefault="002F0997">
          <w:r>
            <w:t xml:space="preserve">  </w:t>
          </w:r>
        </w:p>
      </w:docPartBody>
    </w:docPart>
    <w:docPart>
      <w:docPartPr>
        <w:name w:val="004641E709324832949B4EBF8EF0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01F8-E5D0-4C57-A7F1-F65452066318}"/>
      </w:docPartPr>
      <w:docPartBody>
        <w:p w:rsidR="001D1FA7" w:rsidRDefault="002F0997">
          <w:r>
            <w:t xml:space="preserve"> </w:t>
          </w:r>
        </w:p>
      </w:docPartBody>
    </w:docPart>
    <w:docPart>
      <w:docPartPr>
        <w:name w:val="FFBAF26B2B4B4319BDD6FFB83844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5196-E2CA-4363-A7B4-9ABA3DBE0680}"/>
      </w:docPartPr>
      <w:docPartBody>
        <w:p w:rsidR="002F0997" w:rsidRDefault="002F0997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87"/>
    <w:rsid w:val="000532FA"/>
    <w:rsid w:val="000B2CD6"/>
    <w:rsid w:val="001D1FA7"/>
    <w:rsid w:val="00296C8A"/>
    <w:rsid w:val="002F0997"/>
    <w:rsid w:val="004B4C72"/>
    <w:rsid w:val="004B6D45"/>
    <w:rsid w:val="006663E0"/>
    <w:rsid w:val="0091650A"/>
    <w:rsid w:val="00A97587"/>
    <w:rsid w:val="00BF1BB3"/>
    <w:rsid w:val="00D675BB"/>
    <w:rsid w:val="00E41D2D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997"/>
    <w:rPr>
      <w:color w:val="808080"/>
    </w:rPr>
  </w:style>
  <w:style w:type="paragraph" w:customStyle="1" w:styleId="E9357439715C4EBAB804DB92A441D6C6">
    <w:name w:val="E9357439715C4EBAB804DB92A441D6C6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C0558F357D4CA487DADE3A31CC27DC">
    <w:name w:val="EBC0558F357D4CA487DADE3A31CC27DC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61C1BEB0FE146198D7FE49658EA533B">
    <w:name w:val="661C1BEB0FE146198D7FE49658EA533B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86C3374A7C74A4386E0BEAA3E0644C7">
    <w:name w:val="086C3374A7C74A4386E0BEAA3E0644C7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E190FBEA59A4D7F8942E9E8ADE55361">
    <w:name w:val="7E190FBEA59A4D7F8942E9E8ADE55361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F9DC97AF5C4556A90CAC4036B967FD">
    <w:name w:val="48F9DC97AF5C4556A90CAC4036B967FD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A823DDB35564DF4A9BC82BE975427FE">
    <w:name w:val="EA823DDB35564DF4A9BC82BE975427FE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AD0C33314E4759B88994D161E08DCB">
    <w:name w:val="18AD0C33314E4759B88994D161E08DCB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CA3594EC4234733B292D2484C77717C">
    <w:name w:val="ACA3594EC4234733B292D2484C77717C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B800CAA73F4EE29A33BF43BB13732E">
    <w:name w:val="B2B800CAA73F4EE29A33BF43BB13732E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3FB6CDD62BD4F35AF941004DDC7FF5D">
    <w:name w:val="43FB6CDD62BD4F35AF941004DDC7FF5D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F7DC4B37B44100ABDA17A300C88701">
    <w:name w:val="5CF7DC4B37B44100ABDA17A300C88701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06183AF6B3F425BBC0EC08C652A7BDC">
    <w:name w:val="006183AF6B3F425BBC0EC08C652A7BDC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641EAA85B4A431BBA591A32D1404879">
    <w:name w:val="3641EAA85B4A431BBA591A32D1404879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6F7B960C69440D939D9A8695CF9F1A">
    <w:name w:val="806F7B960C69440D939D9A8695CF9F1A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204B8A656E44ECAA9348B3C866882C4">
    <w:name w:val="4204B8A656E44ECAA9348B3C866882C4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62A75F05CA4EB2943023EC4BFD66D9">
    <w:name w:val="6F62A75F05CA4EB2943023EC4BFD66D9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7A15139A0445348DB4574A77AA8E31">
    <w:name w:val="1C7A15139A0445348DB4574A77AA8E31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575EAEFD5F4F8BA59F9CE62F8DB213">
    <w:name w:val="17575EAEFD5F4F8BA59F9CE62F8DB213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83F4E8A727241268B603BF1200B9FFA">
    <w:name w:val="483F4E8A727241268B603BF1200B9FFA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DDCC06251E45BAB4F46ABEFFECF7AA">
    <w:name w:val="EBDDCC06251E45BAB4F46ABEFFECF7AA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FF95B8CCCEE4F93B67D64C0AE3E5DDB">
    <w:name w:val="5FF95B8CCCEE4F93B67D64C0AE3E5DDB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E93A464B0834AC19DAD4E21C97A2F61">
    <w:name w:val="1E93A464B0834AC19DAD4E21C97A2F61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3D9C26B70A9416994F5DBA10326EE2D">
    <w:name w:val="83D9C26B70A9416994F5DBA10326EE2D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FE2919845F4A3B9C5FD142232319F4">
    <w:name w:val="72FE2919845F4A3B9C5FD142232319F4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93F96DCC13C4AA1857F4E2601C8A1E8">
    <w:name w:val="A93F96DCC13C4AA1857F4E2601C8A1E8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2F7534C75246C5A40671AB5DD8C6F5">
    <w:name w:val="3E2F7534C75246C5A40671AB5DD8C6F5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A89884F22D44AE1814AE009CADDAE0C">
    <w:name w:val="DA89884F22D44AE1814AE009CADDAE0C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DA99E349AF243BFAFD50F2888466D36">
    <w:name w:val="ADA99E349AF243BFAFD50F2888466D36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A795B00FC94D3BBA9D5B8AB1F04583">
    <w:name w:val="3BA795B00FC94D3BBA9D5B8AB1F04583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30A0D86611D48BCA2913140F7573A50">
    <w:name w:val="930A0D86611D48BCA2913140F7573A50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46965FFD1E24C599909609D94951461">
    <w:name w:val="946965FFD1E24C599909609D94951461"/>
    <w:rsid w:val="006663E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CFF51D312EA41F088670E00E1F59BC6">
    <w:name w:val="8CFF51D312EA41F088670E00E1F59BC6"/>
    <w:rsid w:val="006663E0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0A705-3BF3-B347-B8A0-7355B551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ark</dc:creator>
  <cp:keywords/>
  <dc:description/>
  <cp:lastModifiedBy>Emna Ayedi</cp:lastModifiedBy>
  <cp:revision>16</cp:revision>
  <dcterms:created xsi:type="dcterms:W3CDTF">2023-06-27T18:42:00Z</dcterms:created>
  <dcterms:modified xsi:type="dcterms:W3CDTF">2023-07-04T21:10:00Z</dcterms:modified>
</cp:coreProperties>
</file>